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B31" w:rsidRPr="00CC30C0" w:rsidRDefault="004779B9">
      <w:pPr>
        <w:rPr>
          <w:sz w:val="24"/>
          <w:szCs w:val="24"/>
        </w:rPr>
      </w:pPr>
      <w:r w:rsidRPr="00CC30C0">
        <w:rPr>
          <w:rFonts w:hint="eastAsia"/>
          <w:w w:val="150"/>
          <w:sz w:val="24"/>
          <w:szCs w:val="24"/>
        </w:rPr>
        <w:t>技術</w:t>
      </w:r>
      <w:r w:rsidRPr="00CC30C0">
        <w:rPr>
          <w:rFonts w:hint="eastAsia"/>
          <w:sz w:val="24"/>
          <w:szCs w:val="24"/>
        </w:rPr>
        <w:t>（プログラミング　計測・制御）</w:t>
      </w:r>
      <w:r w:rsidR="00641C56">
        <w:rPr>
          <w:rFonts w:hint="eastAsia"/>
          <w:sz w:val="24"/>
          <w:szCs w:val="24"/>
        </w:rPr>
        <w:t xml:space="preserve">　　　　　　組　　　番　名前</w:t>
      </w:r>
    </w:p>
    <w:p w:rsidR="00641C56" w:rsidRDefault="00F301AD" w:rsidP="00061361">
      <w:pPr>
        <w:pStyle w:val="a8"/>
        <w:numPr>
          <w:ilvl w:val="0"/>
          <w:numId w:val="1"/>
        </w:numPr>
        <w:ind w:leftChars="0"/>
      </w:pPr>
      <w:r w:rsidRPr="00CC30C0">
        <w:rPr>
          <w:noProof/>
          <w:w w:val="1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87CB4" wp14:editId="1EE4E88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667000" cy="4572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A99B" id="正方形/長方形 4" o:spid="_x0000_s1026" style="position:absolute;left:0;text-align:left;margin-left:158.8pt;margin-top:1pt;width:210pt;height:3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" filled="f" strokecolor="windowText" strokeweight="1pt">
                <w10:wrap anchorx="margin"/>
              </v:rect>
            </w:pict>
          </mc:Fallback>
        </mc:AlternateContent>
      </w:r>
      <w:r w:rsidR="00641C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3149</wp:posOffset>
                </wp:positionH>
                <wp:positionV relativeFrom="paragraph">
                  <wp:posOffset>66675</wp:posOffset>
                </wp:positionV>
                <wp:extent cx="1476375" cy="114300"/>
                <wp:effectExtent l="0" t="19050" r="47625" b="3810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7F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184.5pt;margin-top:5.25pt;width:116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" adj="20764" fillcolor="#4472c4 [3204]" strokecolor="#1f3763 [1604]" strokeweight="1pt"/>
            </w:pict>
          </mc:Fallback>
        </mc:AlternateContent>
      </w:r>
      <w:r w:rsidR="004779B9">
        <w:rPr>
          <w:rFonts w:hint="eastAsia"/>
        </w:rPr>
        <w:t>目的：自動で安全な生活をつくる</w:t>
      </w:r>
      <w:r w:rsidR="00CC30C0">
        <w:rPr>
          <w:rFonts w:hint="eastAsia"/>
        </w:rPr>
        <w:t xml:space="preserve">　　　　　　　　</w:t>
      </w:r>
      <w:r w:rsidR="004779B9">
        <w:rPr>
          <w:rFonts w:hint="eastAsia"/>
        </w:rPr>
        <w:t xml:space="preserve">　　　　　　　　　　　</w:t>
      </w:r>
      <w:r w:rsidR="00DF484C">
        <w:rPr>
          <w:rFonts w:hint="eastAsia"/>
        </w:rPr>
        <w:t xml:space="preserve">　</w:t>
      </w:r>
      <w:r w:rsidR="00641C56">
        <w:rPr>
          <w:rFonts w:hint="eastAsia"/>
        </w:rPr>
        <w:t xml:space="preserve">　　</w:t>
      </w:r>
      <w:r w:rsidR="00DF484C">
        <w:rPr>
          <w:rFonts w:hint="eastAsia"/>
        </w:rPr>
        <w:t xml:space="preserve">　</w:t>
      </w:r>
      <w:r w:rsidR="004779B9">
        <w:rPr>
          <w:rFonts w:hint="eastAsia"/>
        </w:rPr>
        <w:t xml:space="preserve">　　</w:t>
      </w:r>
      <w:r w:rsidR="00DF484C">
        <w:rPr>
          <w:rFonts w:hint="eastAsia"/>
        </w:rPr>
        <w:t xml:space="preserve">　</w:t>
      </w:r>
    </w:p>
    <w:p w:rsidR="00641C56" w:rsidRPr="00641C56" w:rsidRDefault="004779B9" w:rsidP="00641C5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方法：プログラミングと</w:t>
      </w:r>
      <w:r w:rsidRPr="00641C56">
        <w:rPr>
          <w:rFonts w:hint="eastAsia"/>
          <w:u w:val="single"/>
        </w:rPr>
        <w:t xml:space="preserve">　　　　</w:t>
      </w:r>
      <w:r w:rsidR="00DF484C" w:rsidRPr="00641C56">
        <w:rPr>
          <w:rFonts w:hint="eastAsia"/>
          <w:u w:val="single"/>
        </w:rPr>
        <w:t xml:space="preserve">　</w:t>
      </w:r>
      <w:r w:rsidRPr="00641C56">
        <w:rPr>
          <w:rFonts w:hint="eastAsia"/>
          <w:u w:val="single"/>
        </w:rPr>
        <w:t xml:space="preserve">　</w:t>
      </w:r>
      <w:r w:rsidR="00DF484C" w:rsidRPr="00641C56">
        <w:rPr>
          <w:rFonts w:hint="eastAsia"/>
          <w:u w:val="single"/>
        </w:rPr>
        <w:t xml:space="preserve">　</w:t>
      </w:r>
      <w:r w:rsidRPr="00641C56">
        <w:rPr>
          <w:rFonts w:hint="eastAsia"/>
          <w:u w:val="single"/>
        </w:rPr>
        <w:t xml:space="preserve">　　</w:t>
      </w:r>
      <w:r>
        <w:rPr>
          <w:rFonts w:hint="eastAsia"/>
        </w:rPr>
        <w:t>の融合</w:t>
      </w:r>
      <w:r w:rsidR="00641C56" w:rsidRPr="00641C56">
        <w:rPr>
          <w:rFonts w:hint="eastAsia"/>
        </w:rPr>
        <w:t xml:space="preserve">　</w:t>
      </w:r>
      <w:r w:rsidR="00641C56">
        <w:rPr>
          <w:rFonts w:hint="eastAsia"/>
        </w:rPr>
        <w:t xml:space="preserve">　　　　　　　　　　　　　　　　　　　</w:t>
      </w:r>
      <w:r w:rsidR="00641C56" w:rsidRPr="00641C56">
        <w:rPr>
          <w:rFonts w:hint="eastAsia"/>
        </w:rPr>
        <w:t>の製作</w:t>
      </w:r>
    </w:p>
    <w:p w:rsidR="004779B9" w:rsidRDefault="004779B9" w:rsidP="00DF484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使用する物：LEGO</w:t>
      </w:r>
      <w:r w:rsidR="00F301AD">
        <w:rPr>
          <w:rFonts w:hint="eastAsia"/>
        </w:rPr>
        <w:t xml:space="preserve"> </w:t>
      </w:r>
      <w:r>
        <w:rPr>
          <w:rFonts w:hint="eastAsia"/>
        </w:rPr>
        <w:t>Spike</w:t>
      </w:r>
      <w:r w:rsidR="00F301AD">
        <w:rPr>
          <w:rFonts w:hint="eastAsia"/>
        </w:rPr>
        <w:t>プライム</w:t>
      </w:r>
      <w:r>
        <w:rPr>
          <w:rFonts w:hint="eastAsia"/>
        </w:rPr>
        <w:t>，タブレットPC、ハンドソープ</w:t>
      </w:r>
    </w:p>
    <w:p w:rsidR="00DF484C" w:rsidRDefault="00CC30C0" w:rsidP="00DF484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製作に向けて</w:t>
      </w:r>
      <w:r w:rsidR="00DF484C">
        <w:rPr>
          <w:rFonts w:hint="eastAsia"/>
        </w:rPr>
        <w:t>（目標・作戦・意気込みなど）</w:t>
      </w:r>
      <w:bookmarkStart w:id="0" w:name="_GoBack"/>
      <w:bookmarkEnd w:id="0"/>
    </w:p>
    <w:p w:rsidR="00CC30C0" w:rsidRDefault="00CC30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651510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1456B" id="正方形/長方形 1" o:spid="_x0000_s1026" style="position:absolute;left:0;text-align:left;margin-left:1.5pt;margin-top:.5pt;width:51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" fillcolor="white [3201]" strokecolor="black [3213]" strokeweight="1pt"/>
            </w:pict>
          </mc:Fallback>
        </mc:AlternateContent>
      </w:r>
    </w:p>
    <w:p w:rsidR="00CC30C0" w:rsidRDefault="00CC30C0"/>
    <w:p w:rsidR="00CC30C0" w:rsidRDefault="00CC30C0"/>
    <w:p w:rsidR="00CC30C0" w:rsidRPr="00CC30C0" w:rsidRDefault="00CC30C0"/>
    <w:p w:rsidR="004779B9" w:rsidRDefault="00CC30C0" w:rsidP="00DF484C">
      <w:pPr>
        <w:pStyle w:val="a8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DBD18" wp14:editId="0C6C088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971800" cy="274955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4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443F" id="正方形/長方形 2" o:spid="_x0000_s1026" style="position:absolute;left:0;text-align:left;margin-left:0;margin-top:18pt;width:234pt;height:21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" fillcolor="window" strokecolor="windowText" strokeweight="1pt">
                <w10:wrap anchorx="margin"/>
              </v:rect>
            </w:pict>
          </mc:Fallback>
        </mc:AlternateContent>
      </w:r>
      <w:r w:rsidR="004779B9">
        <w:rPr>
          <w:rFonts w:hint="eastAsia"/>
        </w:rPr>
        <w:t>デザイン</w:t>
      </w:r>
      <w:r>
        <w:rPr>
          <w:rFonts w:hint="eastAsia"/>
        </w:rPr>
        <w:t xml:space="preserve">　　　　　　　　　　　　　　　　　　　</w:t>
      </w:r>
      <w:r w:rsidR="00DF484C">
        <w:rPr>
          <w:rFonts w:hint="eastAsia"/>
        </w:rPr>
        <w:t>⑥</w:t>
      </w:r>
      <w:r>
        <w:rPr>
          <w:rFonts w:hint="eastAsia"/>
        </w:rPr>
        <w:t>プログラム</w:t>
      </w:r>
    </w:p>
    <w:p w:rsidR="004779B9" w:rsidRDefault="00CC30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554A7" wp14:editId="057D703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340100" cy="2698750"/>
                <wp:effectExtent l="0" t="0" r="127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269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6BCF" id="正方形/長方形 3" o:spid="_x0000_s1026" style="position:absolute;left:0;text-align:left;margin-left:211.8pt;margin-top:.5pt;width:263pt;height:21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" fillcolor="window" strokecolor="windowText" strokeweight="1pt">
                <w10:wrap anchorx="margin"/>
              </v:rect>
            </w:pict>
          </mc:Fallback>
        </mc:AlternateContent>
      </w:r>
    </w:p>
    <w:p w:rsidR="004779B9" w:rsidRDefault="004779B9"/>
    <w:p w:rsidR="004779B9" w:rsidRDefault="004779B9"/>
    <w:p w:rsidR="004779B9" w:rsidRDefault="004779B9"/>
    <w:p w:rsidR="004779B9" w:rsidRDefault="004779B9"/>
    <w:p w:rsidR="004779B9" w:rsidRDefault="004779B9"/>
    <w:p w:rsidR="004779B9" w:rsidRDefault="004779B9"/>
    <w:p w:rsidR="004779B9" w:rsidRDefault="004779B9"/>
    <w:p w:rsidR="004779B9" w:rsidRDefault="004779B9"/>
    <w:p w:rsidR="004779B9" w:rsidRDefault="004779B9"/>
    <w:p w:rsidR="004779B9" w:rsidRDefault="004779B9"/>
    <w:p w:rsidR="004779B9" w:rsidRDefault="004779B9"/>
    <w:p w:rsidR="002A279C" w:rsidRDefault="002A279C" w:rsidP="002A279C"/>
    <w:p w:rsidR="002A279C" w:rsidRDefault="00DF484C" w:rsidP="00DF484C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65100</wp:posOffset>
                </wp:positionV>
                <wp:extent cx="2360930" cy="1404620"/>
                <wp:effectExtent l="0" t="0" r="279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84C" w:rsidRPr="0078547F" w:rsidRDefault="00DF484C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当日までに⑥まで記入しておく</w:t>
                            </w:r>
                          </w:p>
                          <w:p w:rsidR="00DF484C" w:rsidRPr="0078547F" w:rsidRDefault="00DF484C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班員は当日調整がある</w:t>
                            </w:r>
                          </w:p>
                          <w:p w:rsidR="0078547F" w:rsidRPr="0078547F" w:rsidRDefault="00DF484C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78547F"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業</w:t>
                            </w:r>
                            <w:r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モ</w:t>
                            </w:r>
                            <w:r w:rsidR="0078547F" w:rsidRPr="0078547F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裏面を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5pt;margin-top:1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">
                <v:stroke linestyle="thinThin"/>
                <v:textbox style="mso-fit-shape-to-text:t">
                  <w:txbxContent>
                    <w:p w:rsidR="00DF484C" w:rsidRPr="0078547F" w:rsidRDefault="00DF484C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当日までに⑥まで記入しておく</w:t>
                      </w:r>
                    </w:p>
                    <w:p w:rsidR="00DF484C" w:rsidRPr="0078547F" w:rsidRDefault="00DF484C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班員は当日調整がある</w:t>
                      </w:r>
                    </w:p>
                    <w:p w:rsidR="0078547F" w:rsidRPr="0078547F" w:rsidRDefault="00DF484C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78547F"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業</w:t>
                      </w:r>
                      <w:r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モ</w:t>
                      </w:r>
                      <w:r w:rsidR="0078547F" w:rsidRPr="0078547F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裏面を使用</w:t>
                      </w:r>
                    </w:p>
                  </w:txbxContent>
                </v:textbox>
              </v:shape>
            </w:pict>
          </mc:Fallback>
        </mc:AlternateContent>
      </w:r>
      <w:r w:rsidR="002A279C">
        <w:rPr>
          <w:rFonts w:hint="eastAsia"/>
        </w:rPr>
        <w:t>役割分担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2A279C" w:rsidTr="00CB0D88">
        <w:tc>
          <w:tcPr>
            <w:tcW w:w="2126" w:type="dxa"/>
          </w:tcPr>
          <w:p w:rsidR="002A279C" w:rsidRDefault="002A279C" w:rsidP="00CB0D88">
            <w:pPr>
              <w:jc w:val="center"/>
            </w:pPr>
            <w:r>
              <w:rPr>
                <w:rFonts w:hint="eastAsia"/>
              </w:rPr>
              <w:t>班　員　名</w:t>
            </w:r>
          </w:p>
        </w:tc>
        <w:tc>
          <w:tcPr>
            <w:tcW w:w="2977" w:type="dxa"/>
          </w:tcPr>
          <w:p w:rsidR="002A279C" w:rsidRDefault="002A279C" w:rsidP="00CB0D88">
            <w:pPr>
              <w:jc w:val="center"/>
            </w:pPr>
            <w:r>
              <w:rPr>
                <w:rFonts w:hint="eastAsia"/>
              </w:rPr>
              <w:t>役　　　　割</w:t>
            </w:r>
          </w:p>
        </w:tc>
      </w:tr>
      <w:tr w:rsidR="002A279C" w:rsidTr="00CB0D88">
        <w:tc>
          <w:tcPr>
            <w:tcW w:w="2126" w:type="dxa"/>
          </w:tcPr>
          <w:p w:rsidR="002A279C" w:rsidRPr="001B58C4" w:rsidRDefault="002A279C" w:rsidP="00CB0D88">
            <w:pPr>
              <w:rPr>
                <w:w w:val="50"/>
              </w:rPr>
            </w:pPr>
            <w:r w:rsidRPr="001B58C4">
              <w:rPr>
                <w:rFonts w:hint="eastAsia"/>
                <w:w w:val="50"/>
              </w:rPr>
              <w:t>（自分）</w:t>
            </w:r>
          </w:p>
        </w:tc>
        <w:tc>
          <w:tcPr>
            <w:tcW w:w="2977" w:type="dxa"/>
          </w:tcPr>
          <w:p w:rsidR="002A279C" w:rsidRDefault="002A279C" w:rsidP="00CB0D88"/>
        </w:tc>
      </w:tr>
      <w:tr w:rsidR="002A279C" w:rsidTr="00CB0D88">
        <w:tc>
          <w:tcPr>
            <w:tcW w:w="2126" w:type="dxa"/>
          </w:tcPr>
          <w:p w:rsidR="002A279C" w:rsidRDefault="002A279C" w:rsidP="00CB0D88"/>
        </w:tc>
        <w:tc>
          <w:tcPr>
            <w:tcW w:w="2977" w:type="dxa"/>
          </w:tcPr>
          <w:p w:rsidR="002A279C" w:rsidRDefault="002A279C" w:rsidP="00CB0D88"/>
        </w:tc>
      </w:tr>
      <w:tr w:rsidR="002A279C" w:rsidTr="00CB0D88">
        <w:tc>
          <w:tcPr>
            <w:tcW w:w="2126" w:type="dxa"/>
          </w:tcPr>
          <w:p w:rsidR="002A279C" w:rsidRDefault="002A279C" w:rsidP="00CB0D88"/>
        </w:tc>
        <w:tc>
          <w:tcPr>
            <w:tcW w:w="2977" w:type="dxa"/>
          </w:tcPr>
          <w:p w:rsidR="002A279C" w:rsidRDefault="002A279C" w:rsidP="00CB0D88"/>
        </w:tc>
      </w:tr>
      <w:tr w:rsidR="002A279C" w:rsidTr="00CB0D88">
        <w:tc>
          <w:tcPr>
            <w:tcW w:w="2126" w:type="dxa"/>
          </w:tcPr>
          <w:p w:rsidR="002A279C" w:rsidRDefault="002A279C" w:rsidP="00CB0D88"/>
        </w:tc>
        <w:tc>
          <w:tcPr>
            <w:tcW w:w="2977" w:type="dxa"/>
          </w:tcPr>
          <w:p w:rsidR="002A279C" w:rsidRDefault="002A279C" w:rsidP="00CB0D88"/>
        </w:tc>
      </w:tr>
    </w:tbl>
    <w:p w:rsidR="002A279C" w:rsidRDefault="002A279C" w:rsidP="002A279C"/>
    <w:p w:rsidR="00CC30C0" w:rsidRDefault="00CC30C0" w:rsidP="00DF484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製作をして、気づいたこと</w:t>
      </w:r>
      <w:r w:rsidR="004639F6">
        <w:rPr>
          <w:rFonts w:hint="eastAsia"/>
        </w:rPr>
        <w:t>、工夫したところ</w:t>
      </w:r>
    </w:p>
    <w:p w:rsidR="00CC30C0" w:rsidRDefault="001B58C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04799" wp14:editId="5FD79830">
                <wp:simplePos x="0" y="0"/>
                <wp:positionH relativeFrom="margin">
                  <wp:posOffset>44450</wp:posOffset>
                </wp:positionH>
                <wp:positionV relativeFrom="paragraph">
                  <wp:posOffset>25400</wp:posOffset>
                </wp:positionV>
                <wp:extent cx="6578600" cy="844550"/>
                <wp:effectExtent l="0" t="0" r="1270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13620" id="正方形/長方形 8" o:spid="_x0000_s1026" style="position:absolute;left:0;text-align:left;margin-left:3.5pt;margin-top:2pt;width:518pt;height:6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" fillcolor="window" strokecolor="windowText" strokeweight="1pt">
                <w10:wrap anchorx="margin"/>
              </v:rect>
            </w:pict>
          </mc:Fallback>
        </mc:AlternateContent>
      </w:r>
    </w:p>
    <w:p w:rsidR="00CC30C0" w:rsidRDefault="00CC30C0"/>
    <w:p w:rsidR="00CC30C0" w:rsidRDefault="00CC30C0"/>
    <w:p w:rsidR="00CC30C0" w:rsidRDefault="00CC30C0"/>
    <w:p w:rsidR="00CC30C0" w:rsidRDefault="00CC30C0" w:rsidP="00DF484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課題と感想</w:t>
      </w:r>
    </w:p>
    <w:p w:rsidR="00CC30C0" w:rsidRDefault="001B58C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C3817" wp14:editId="09308747">
                <wp:simplePos x="0" y="0"/>
                <wp:positionH relativeFrom="margin">
                  <wp:posOffset>63500</wp:posOffset>
                </wp:positionH>
                <wp:positionV relativeFrom="paragraph">
                  <wp:posOffset>31750</wp:posOffset>
                </wp:positionV>
                <wp:extent cx="6578600" cy="1219200"/>
                <wp:effectExtent l="0" t="0" r="127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D68E" id="正方形/長方形 9" o:spid="_x0000_s1026" style="position:absolute;left:0;text-align:left;margin-left:5pt;margin-top:2.5pt;width:51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" fillcolor="window" strokecolor="windowText" strokeweight="1pt">
                <w10:wrap anchorx="margin"/>
              </v:rect>
            </w:pict>
          </mc:Fallback>
        </mc:AlternateContent>
      </w:r>
    </w:p>
    <w:sectPr w:rsidR="00CC30C0" w:rsidSect="004779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9F6" w:rsidRDefault="004639F6" w:rsidP="004639F6">
      <w:r>
        <w:separator/>
      </w:r>
    </w:p>
  </w:endnote>
  <w:endnote w:type="continuationSeparator" w:id="0">
    <w:p w:rsidR="004639F6" w:rsidRDefault="004639F6" w:rsidP="0046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9F6" w:rsidRDefault="004639F6" w:rsidP="004639F6">
      <w:r>
        <w:separator/>
      </w:r>
    </w:p>
  </w:footnote>
  <w:footnote w:type="continuationSeparator" w:id="0">
    <w:p w:rsidR="004639F6" w:rsidRDefault="004639F6" w:rsidP="0046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17FA"/>
    <w:multiLevelType w:val="hybridMultilevel"/>
    <w:tmpl w:val="6BE810EC"/>
    <w:lvl w:ilvl="0" w:tplc="C1B4B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C3153"/>
    <w:multiLevelType w:val="hybridMultilevel"/>
    <w:tmpl w:val="99DCF66E"/>
    <w:lvl w:ilvl="0" w:tplc="7C568A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B9"/>
    <w:rsid w:val="00021ECB"/>
    <w:rsid w:val="001B58C4"/>
    <w:rsid w:val="002A279C"/>
    <w:rsid w:val="004639F6"/>
    <w:rsid w:val="004779B9"/>
    <w:rsid w:val="00641C56"/>
    <w:rsid w:val="0078547F"/>
    <w:rsid w:val="00CC30C0"/>
    <w:rsid w:val="00DF484C"/>
    <w:rsid w:val="00F0058D"/>
    <w:rsid w:val="00F301AD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BB2390"/>
  <w15:chartTrackingRefBased/>
  <w15:docId w15:val="{E857AF60-AC03-45C1-A1EE-9B09D06D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9F6"/>
  </w:style>
  <w:style w:type="paragraph" w:styleId="a6">
    <w:name w:val="footer"/>
    <w:basedOn w:val="a"/>
    <w:link w:val="a7"/>
    <w:uiPriority w:val="99"/>
    <w:unhideWhenUsed/>
    <w:rsid w:val="00463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9F6"/>
  </w:style>
  <w:style w:type="paragraph" w:styleId="a8">
    <w:name w:val="List Paragraph"/>
    <w:basedOn w:val="a"/>
    <w:uiPriority w:val="34"/>
    <w:qFormat/>
    <w:rsid w:val="00DF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C80E-2BBB-4478-9637-E6EB0C9C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教育委員会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学校先生</dc:creator>
  <cp:keywords/>
  <dc:description/>
  <cp:lastModifiedBy>上田　剛</cp:lastModifiedBy>
  <cp:revision>6</cp:revision>
  <cp:lastPrinted>2021-02-09T02:33:00Z</cp:lastPrinted>
  <dcterms:created xsi:type="dcterms:W3CDTF">2021-02-08T01:06:00Z</dcterms:created>
  <dcterms:modified xsi:type="dcterms:W3CDTF">2021-03-15T04:32:00Z</dcterms:modified>
</cp:coreProperties>
</file>